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915" w:type="dxa"/>
        <w:tblInd w:w="-1139" w:type="dxa"/>
        <w:tblLook w:val="04A0" w:firstRow="1" w:lastRow="0" w:firstColumn="1" w:lastColumn="0" w:noHBand="0" w:noVBand="1"/>
      </w:tblPr>
      <w:tblGrid>
        <w:gridCol w:w="3828"/>
        <w:gridCol w:w="1559"/>
        <w:gridCol w:w="3260"/>
        <w:gridCol w:w="2268"/>
      </w:tblGrid>
      <w:tr w:rsidR="0013607F" w14:paraId="2FF059ED" w14:textId="77777777" w:rsidTr="00EF0E35">
        <w:tc>
          <w:tcPr>
            <w:tcW w:w="3828" w:type="dxa"/>
            <w:shd w:val="clear" w:color="auto" w:fill="D9D9D9" w:themeFill="background1" w:themeFillShade="D9"/>
          </w:tcPr>
          <w:p w14:paraId="2DB65EBB" w14:textId="77777777" w:rsidR="0013607F" w:rsidRDefault="0013607F" w:rsidP="00AC7F98">
            <w:r w:rsidRPr="00707E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DEL ALUMNO:</w:t>
            </w:r>
          </w:p>
        </w:tc>
        <w:tc>
          <w:tcPr>
            <w:tcW w:w="7087" w:type="dxa"/>
            <w:gridSpan w:val="3"/>
          </w:tcPr>
          <w:p w14:paraId="485CECAC" w14:textId="77777777" w:rsidR="0013607F" w:rsidRDefault="0013607F" w:rsidP="00AC7F98"/>
        </w:tc>
      </w:tr>
      <w:tr w:rsidR="0013607F" w14:paraId="20DEDABC" w14:textId="77777777" w:rsidTr="00EF0E35">
        <w:tc>
          <w:tcPr>
            <w:tcW w:w="3828" w:type="dxa"/>
            <w:shd w:val="clear" w:color="auto" w:fill="D9D9D9" w:themeFill="background1" w:themeFillShade="D9"/>
          </w:tcPr>
          <w:p w14:paraId="32B6B1F7" w14:textId="77777777" w:rsidR="0013607F" w:rsidRDefault="0013607F" w:rsidP="00AC7F98">
            <w:r w:rsidRPr="00707E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AT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Í</w:t>
            </w:r>
            <w:r w:rsidRPr="00707E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LA:</w:t>
            </w:r>
          </w:p>
        </w:tc>
        <w:tc>
          <w:tcPr>
            <w:tcW w:w="7087" w:type="dxa"/>
            <w:gridSpan w:val="3"/>
          </w:tcPr>
          <w:p w14:paraId="25D6148B" w14:textId="77777777" w:rsidR="0013607F" w:rsidRDefault="0013607F" w:rsidP="00AC7F98"/>
        </w:tc>
      </w:tr>
      <w:tr w:rsidR="0013607F" w14:paraId="5DD67768" w14:textId="77777777" w:rsidTr="00EF0E35">
        <w:tc>
          <w:tcPr>
            <w:tcW w:w="3828" w:type="dxa"/>
            <w:shd w:val="clear" w:color="auto" w:fill="D9D9D9" w:themeFill="background1" w:themeFillShade="D9"/>
          </w:tcPr>
          <w:p w14:paraId="207A27A7" w14:textId="77777777" w:rsidR="0013607F" w:rsidRDefault="0013607F" w:rsidP="00AC7F98">
            <w:r w:rsidRPr="00707E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087" w:type="dxa"/>
            <w:gridSpan w:val="3"/>
          </w:tcPr>
          <w:p w14:paraId="095004D8" w14:textId="77777777" w:rsidR="0013607F" w:rsidRDefault="0013607F" w:rsidP="00AC7F98"/>
        </w:tc>
      </w:tr>
      <w:tr w:rsidR="0013607F" w14:paraId="02A421FE" w14:textId="77777777" w:rsidTr="00EF0E35">
        <w:tc>
          <w:tcPr>
            <w:tcW w:w="3828" w:type="dxa"/>
            <w:shd w:val="clear" w:color="auto" w:fill="D9D9D9" w:themeFill="background1" w:themeFillShade="D9"/>
          </w:tcPr>
          <w:p w14:paraId="07AFBFAE" w14:textId="77777777" w:rsidR="0013607F" w:rsidRPr="00707EAC" w:rsidRDefault="0013607F" w:rsidP="00AC7F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NOMBRE DE ASESOR LABORAL </w:t>
            </w:r>
          </w:p>
        </w:tc>
        <w:tc>
          <w:tcPr>
            <w:tcW w:w="7087" w:type="dxa"/>
            <w:gridSpan w:val="3"/>
          </w:tcPr>
          <w:p w14:paraId="7C592317" w14:textId="77777777" w:rsidR="0013607F" w:rsidRDefault="0013607F" w:rsidP="00AC7F98"/>
        </w:tc>
      </w:tr>
      <w:tr w:rsidR="0013607F" w14:paraId="282809C6" w14:textId="77777777" w:rsidTr="00EF0E35">
        <w:tc>
          <w:tcPr>
            <w:tcW w:w="3828" w:type="dxa"/>
            <w:shd w:val="clear" w:color="auto" w:fill="D9D9D9" w:themeFill="background1" w:themeFillShade="D9"/>
          </w:tcPr>
          <w:p w14:paraId="6DB8D1D5" w14:textId="77777777" w:rsidR="0013607F" w:rsidRDefault="0013607F" w:rsidP="00AC7F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RREO ELECTRÓNICO</w:t>
            </w:r>
          </w:p>
        </w:tc>
        <w:tc>
          <w:tcPr>
            <w:tcW w:w="7087" w:type="dxa"/>
            <w:gridSpan w:val="3"/>
          </w:tcPr>
          <w:p w14:paraId="6656B9F0" w14:textId="77777777" w:rsidR="0013607F" w:rsidRDefault="0013607F" w:rsidP="00AC7F98"/>
        </w:tc>
      </w:tr>
      <w:tr w:rsidR="0013607F" w14:paraId="7291BECE" w14:textId="77777777" w:rsidTr="00EF0E35">
        <w:tc>
          <w:tcPr>
            <w:tcW w:w="3828" w:type="dxa"/>
            <w:shd w:val="clear" w:color="auto" w:fill="D9D9D9" w:themeFill="background1" w:themeFillShade="D9"/>
          </w:tcPr>
          <w:p w14:paraId="230BC5C0" w14:textId="77777777" w:rsidR="0013607F" w:rsidRDefault="0013607F" w:rsidP="00AC7F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ERIODO</w:t>
            </w:r>
          </w:p>
        </w:tc>
        <w:tc>
          <w:tcPr>
            <w:tcW w:w="1559" w:type="dxa"/>
          </w:tcPr>
          <w:p w14:paraId="15AE21E8" w14:textId="77777777" w:rsidR="0013607F" w:rsidRDefault="0013607F" w:rsidP="00AC7F98"/>
        </w:tc>
        <w:tc>
          <w:tcPr>
            <w:tcW w:w="3260" w:type="dxa"/>
            <w:shd w:val="clear" w:color="auto" w:fill="D9D9D9" w:themeFill="background1" w:themeFillShade="D9"/>
          </w:tcPr>
          <w:p w14:paraId="54577BE0" w14:textId="77777777" w:rsidR="0013607F" w:rsidRDefault="0013607F" w:rsidP="00AC7F98">
            <w:r w:rsidRPr="00994E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94E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LABORACIÓN</w:t>
            </w:r>
          </w:p>
        </w:tc>
        <w:tc>
          <w:tcPr>
            <w:tcW w:w="2268" w:type="dxa"/>
          </w:tcPr>
          <w:p w14:paraId="3B381BDD" w14:textId="77777777" w:rsidR="0013607F" w:rsidRDefault="0013607F" w:rsidP="00AC7F98"/>
        </w:tc>
      </w:tr>
    </w:tbl>
    <w:tbl>
      <w:tblPr>
        <w:tblStyle w:val="Tablaconcuadrcula"/>
        <w:tblpPr w:leftFromText="141" w:rightFromText="141" w:vertAnchor="text" w:horzAnchor="page" w:tblpX="7511" w:tblpY="116"/>
        <w:tblW w:w="3964" w:type="dxa"/>
        <w:tblLook w:val="04A0" w:firstRow="1" w:lastRow="0" w:firstColumn="1" w:lastColumn="0" w:noHBand="0" w:noVBand="1"/>
      </w:tblPr>
      <w:tblGrid>
        <w:gridCol w:w="988"/>
        <w:gridCol w:w="1417"/>
        <w:gridCol w:w="1559"/>
      </w:tblGrid>
      <w:tr w:rsidR="0013607F" w14:paraId="4AA49B36" w14:textId="77777777" w:rsidTr="00EF0E35">
        <w:tc>
          <w:tcPr>
            <w:tcW w:w="3964" w:type="dxa"/>
            <w:gridSpan w:val="3"/>
            <w:shd w:val="clear" w:color="auto" w:fill="D9D9D9" w:themeFill="background1" w:themeFillShade="D9"/>
          </w:tcPr>
          <w:p w14:paraId="5C51D6A7" w14:textId="77777777" w:rsidR="0013607F" w:rsidRDefault="0013607F" w:rsidP="00AC7F98">
            <w:pPr>
              <w:jc w:val="center"/>
            </w:pPr>
            <w:r w:rsidRPr="00994E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RITERIOS</w:t>
            </w:r>
          </w:p>
        </w:tc>
      </w:tr>
      <w:tr w:rsidR="0013607F" w14:paraId="6A1B0098" w14:textId="77777777" w:rsidTr="00EF0E35">
        <w:tc>
          <w:tcPr>
            <w:tcW w:w="988" w:type="dxa"/>
          </w:tcPr>
          <w:p w14:paraId="27E33897" w14:textId="77777777" w:rsidR="0013607F" w:rsidRDefault="0013607F" w:rsidP="00EF0E35">
            <w:pPr>
              <w:jc w:val="center"/>
            </w:pPr>
            <w:r>
              <w:t>Nunca</w:t>
            </w:r>
          </w:p>
        </w:tc>
        <w:tc>
          <w:tcPr>
            <w:tcW w:w="1417" w:type="dxa"/>
          </w:tcPr>
          <w:p w14:paraId="52FEC7C1" w14:textId="77777777" w:rsidR="0013607F" w:rsidRDefault="0013607F" w:rsidP="00EF0E35">
            <w:pPr>
              <w:jc w:val="center"/>
            </w:pPr>
            <w:r>
              <w:t>Pocas veces</w:t>
            </w:r>
          </w:p>
        </w:tc>
        <w:tc>
          <w:tcPr>
            <w:tcW w:w="1559" w:type="dxa"/>
          </w:tcPr>
          <w:p w14:paraId="13421B38" w14:textId="77777777" w:rsidR="0013607F" w:rsidRDefault="0013607F" w:rsidP="00EF0E35">
            <w:pPr>
              <w:jc w:val="center"/>
            </w:pPr>
            <w:r>
              <w:t>Siempre</w:t>
            </w:r>
          </w:p>
        </w:tc>
      </w:tr>
      <w:tr w:rsidR="0013607F" w14:paraId="6E8AA514" w14:textId="77777777" w:rsidTr="00EF0E35">
        <w:tc>
          <w:tcPr>
            <w:tcW w:w="988" w:type="dxa"/>
          </w:tcPr>
          <w:p w14:paraId="28F2AB79" w14:textId="77777777" w:rsidR="0013607F" w:rsidRDefault="0013607F" w:rsidP="00EF0E3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00A91C26" w14:textId="77777777" w:rsidR="0013607F" w:rsidRDefault="0013607F" w:rsidP="00EF0E35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72A99373" w14:textId="77777777" w:rsidR="0013607F" w:rsidRDefault="0013607F" w:rsidP="00EF0E35">
            <w:pPr>
              <w:jc w:val="center"/>
            </w:pPr>
            <w:r>
              <w:t>5</w:t>
            </w:r>
          </w:p>
        </w:tc>
      </w:tr>
    </w:tbl>
    <w:p w14:paraId="57EBD0D9" w14:textId="77777777" w:rsidR="0013607F" w:rsidRDefault="0013607F" w:rsidP="0013607F"/>
    <w:p w14:paraId="0CB7F3EB" w14:textId="77777777" w:rsidR="0013607F" w:rsidRDefault="0013607F" w:rsidP="0013607F"/>
    <w:p w14:paraId="0815451B" w14:textId="77777777" w:rsidR="0013607F" w:rsidRDefault="0013607F" w:rsidP="0013607F"/>
    <w:p w14:paraId="3308E245" w14:textId="77777777" w:rsidR="0013607F" w:rsidRDefault="0013607F" w:rsidP="0013607F"/>
    <w:p w14:paraId="76DD3326" w14:textId="77777777" w:rsidR="0013607F" w:rsidRDefault="0013607F" w:rsidP="0013607F"/>
    <w:p w14:paraId="67C885C3" w14:textId="77777777" w:rsidR="0013607F" w:rsidRDefault="0013607F" w:rsidP="0013607F"/>
    <w:p w14:paraId="12C081BA" w14:textId="77777777" w:rsidR="0013607F" w:rsidRDefault="0013607F" w:rsidP="0013607F"/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4537"/>
        <w:gridCol w:w="3402"/>
        <w:gridCol w:w="2409"/>
      </w:tblGrid>
      <w:tr w:rsidR="0013607F" w14:paraId="45BF9206" w14:textId="77777777" w:rsidTr="00AC7F98">
        <w:tc>
          <w:tcPr>
            <w:tcW w:w="4537" w:type="dxa"/>
          </w:tcPr>
          <w:p w14:paraId="7E3D8805" w14:textId="77777777" w:rsidR="0013607F" w:rsidRPr="00994ECA" w:rsidRDefault="0013607F" w:rsidP="00AC7F9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s-MX"/>
              </w:rPr>
            </w:pPr>
          </w:p>
          <w:p w14:paraId="199824A6" w14:textId="77777777" w:rsidR="0013607F" w:rsidRPr="00994ECA" w:rsidRDefault="0013607F" w:rsidP="00AC7F9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s-MX"/>
              </w:rPr>
            </w:pPr>
          </w:p>
          <w:p w14:paraId="7CC2BF74" w14:textId="77777777" w:rsidR="0013607F" w:rsidRPr="00994ECA" w:rsidRDefault="0013607F" w:rsidP="00AC7F9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s-MX"/>
              </w:rPr>
            </w:pPr>
          </w:p>
          <w:p w14:paraId="5637CC76" w14:textId="77777777" w:rsidR="0013607F" w:rsidRPr="00994ECA" w:rsidRDefault="0013607F" w:rsidP="00AC7F9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s-MX"/>
              </w:rPr>
            </w:pPr>
          </w:p>
          <w:p w14:paraId="35ABA681" w14:textId="77777777" w:rsidR="0013607F" w:rsidRPr="00994ECA" w:rsidRDefault="0013607F" w:rsidP="00AC7F9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s-MX"/>
              </w:rPr>
            </w:pPr>
          </w:p>
          <w:p w14:paraId="151F8253" w14:textId="77777777" w:rsidR="0013607F" w:rsidRPr="00994ECA" w:rsidRDefault="0013607F" w:rsidP="00AC7F9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s-MX"/>
              </w:rPr>
            </w:pPr>
          </w:p>
          <w:p w14:paraId="74D76D5C" w14:textId="77777777" w:rsidR="0013607F" w:rsidRDefault="0013607F" w:rsidP="00AC7F9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s-MX"/>
              </w:rPr>
            </w:pPr>
            <w:r w:rsidRPr="00994ECA">
              <w:rPr>
                <w:rFonts w:ascii="Arial" w:eastAsiaTheme="minorHAnsi" w:hAnsi="Arial" w:cs="Arial"/>
                <w:b/>
                <w:sz w:val="20"/>
                <w:szCs w:val="20"/>
                <w:lang w:eastAsia="es-MX"/>
              </w:rPr>
              <w:t>NOMBRE Y FIRMA DEL ASESOR LABORAL</w:t>
            </w:r>
          </w:p>
          <w:p w14:paraId="078B6001" w14:textId="77777777" w:rsidR="0013607F" w:rsidRPr="00994ECA" w:rsidRDefault="0013607F" w:rsidP="00AC7F9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</w:tcPr>
          <w:p w14:paraId="08EECA54" w14:textId="77777777" w:rsidR="0013607F" w:rsidRPr="00994ECA" w:rsidRDefault="0013607F" w:rsidP="00AC7F9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s-MX"/>
              </w:rPr>
            </w:pPr>
          </w:p>
          <w:p w14:paraId="4BD4A253" w14:textId="77777777" w:rsidR="0013607F" w:rsidRPr="00994ECA" w:rsidRDefault="0013607F" w:rsidP="00AC7F9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s-MX"/>
              </w:rPr>
            </w:pPr>
          </w:p>
          <w:p w14:paraId="376431A1" w14:textId="77777777" w:rsidR="0013607F" w:rsidRPr="00994ECA" w:rsidRDefault="0013607F" w:rsidP="00AC7F9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s-MX"/>
              </w:rPr>
            </w:pPr>
          </w:p>
          <w:p w14:paraId="19D0C169" w14:textId="77777777" w:rsidR="0013607F" w:rsidRPr="00994ECA" w:rsidRDefault="0013607F" w:rsidP="00AC7F9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s-MX"/>
              </w:rPr>
            </w:pPr>
          </w:p>
          <w:p w14:paraId="78989D67" w14:textId="77777777" w:rsidR="0013607F" w:rsidRPr="00994ECA" w:rsidRDefault="0013607F" w:rsidP="00AC7F9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s-MX"/>
              </w:rPr>
            </w:pPr>
          </w:p>
          <w:p w14:paraId="11DB6478" w14:textId="77777777" w:rsidR="0013607F" w:rsidRPr="00994ECA" w:rsidRDefault="0013607F" w:rsidP="00AC7F9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s-MX"/>
              </w:rPr>
            </w:pPr>
          </w:p>
          <w:p w14:paraId="28AA0060" w14:textId="77777777" w:rsidR="0013607F" w:rsidRPr="00994ECA" w:rsidRDefault="0013607F" w:rsidP="00AC7F9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s-MX"/>
              </w:rPr>
            </w:pPr>
            <w:r w:rsidRPr="00994ECA">
              <w:rPr>
                <w:rFonts w:ascii="Arial" w:eastAsiaTheme="minorHAnsi" w:hAnsi="Arial" w:cs="Arial"/>
                <w:b/>
                <w:sz w:val="20"/>
                <w:szCs w:val="20"/>
                <w:lang w:eastAsia="es-MX"/>
              </w:rPr>
              <w:t>SELLO DE LA ORGANIZACIÓN</w:t>
            </w:r>
          </w:p>
        </w:tc>
        <w:tc>
          <w:tcPr>
            <w:tcW w:w="2409" w:type="dxa"/>
          </w:tcPr>
          <w:p w14:paraId="1CDD1FDE" w14:textId="77777777" w:rsidR="0013607F" w:rsidRPr="00994ECA" w:rsidRDefault="0013607F" w:rsidP="00AC7F9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s-MX"/>
              </w:rPr>
            </w:pPr>
          </w:p>
          <w:p w14:paraId="6A1C5BF1" w14:textId="77777777" w:rsidR="0013607F" w:rsidRPr="00994ECA" w:rsidRDefault="0013607F" w:rsidP="00AC7F9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s-MX"/>
              </w:rPr>
            </w:pPr>
          </w:p>
          <w:p w14:paraId="5D0013A7" w14:textId="77777777" w:rsidR="0013607F" w:rsidRPr="00994ECA" w:rsidRDefault="0013607F" w:rsidP="00AC7F9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s-MX"/>
              </w:rPr>
            </w:pPr>
          </w:p>
          <w:p w14:paraId="66FEC51B" w14:textId="77777777" w:rsidR="0013607F" w:rsidRPr="00994ECA" w:rsidRDefault="0013607F" w:rsidP="00AC7F9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s-MX"/>
              </w:rPr>
            </w:pPr>
          </w:p>
          <w:p w14:paraId="56DC9C09" w14:textId="77777777" w:rsidR="0013607F" w:rsidRPr="00994ECA" w:rsidRDefault="0013607F" w:rsidP="00AC7F9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s-MX"/>
              </w:rPr>
            </w:pPr>
          </w:p>
          <w:p w14:paraId="685AEF71" w14:textId="77777777" w:rsidR="0013607F" w:rsidRPr="00994ECA" w:rsidRDefault="0013607F" w:rsidP="00AC7F9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s-MX"/>
              </w:rPr>
            </w:pPr>
          </w:p>
          <w:p w14:paraId="03A0AAA8" w14:textId="77777777" w:rsidR="0013607F" w:rsidRPr="00994ECA" w:rsidRDefault="0013607F" w:rsidP="00AC7F9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s-MX"/>
              </w:rPr>
            </w:pPr>
            <w:r w:rsidRPr="00994ECA">
              <w:rPr>
                <w:rFonts w:ascii="Arial" w:eastAsiaTheme="minorHAnsi" w:hAnsi="Arial" w:cs="Arial"/>
                <w:b/>
                <w:sz w:val="20"/>
                <w:szCs w:val="20"/>
                <w:lang w:eastAsia="es-MX"/>
              </w:rPr>
              <w:t>FECHA</w:t>
            </w:r>
          </w:p>
        </w:tc>
      </w:tr>
    </w:tbl>
    <w:p w14:paraId="6151C359" w14:textId="77777777" w:rsidR="0013607F" w:rsidRDefault="0013607F" w:rsidP="0013607F"/>
    <w:p w14:paraId="18C01F00" w14:textId="77777777" w:rsidR="0013607F" w:rsidRDefault="0013607F" w:rsidP="0013607F">
      <w:pPr>
        <w:ind w:left="-709"/>
      </w:pPr>
    </w:p>
    <w:tbl>
      <w:tblPr>
        <w:tblpPr w:leftFromText="141" w:rightFromText="141" w:vertAnchor="page" w:horzAnchor="margin" w:tblpXSpec="center" w:tblpY="5358"/>
        <w:tblW w:w="10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083"/>
        <w:gridCol w:w="426"/>
        <w:gridCol w:w="425"/>
        <w:gridCol w:w="425"/>
      </w:tblGrid>
      <w:tr w:rsidR="0013607F" w:rsidRPr="002D3D53" w14:paraId="475604FD" w14:textId="77777777" w:rsidTr="00EF0E35">
        <w:trPr>
          <w:trHeight w:val="340"/>
        </w:trPr>
        <w:tc>
          <w:tcPr>
            <w:tcW w:w="9645" w:type="dxa"/>
            <w:gridSpan w:val="2"/>
            <w:shd w:val="clear" w:color="auto" w:fill="BFBFBF" w:themeFill="background1" w:themeFillShade="BF"/>
            <w:vAlign w:val="center"/>
          </w:tcPr>
          <w:p w14:paraId="1D720B88" w14:textId="77777777" w:rsidR="0013607F" w:rsidRPr="002D3D53" w:rsidRDefault="0013607F" w:rsidP="00AC7F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2D3D53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ACTITUD DEL ALUMNO</w:t>
            </w:r>
          </w:p>
        </w:tc>
        <w:tc>
          <w:tcPr>
            <w:tcW w:w="426" w:type="dxa"/>
            <w:shd w:val="clear" w:color="auto" w:fill="BFBFBF" w:themeFill="background1" w:themeFillShade="BF"/>
            <w:noWrap/>
            <w:vAlign w:val="center"/>
          </w:tcPr>
          <w:p w14:paraId="3B3133A7" w14:textId="77777777" w:rsidR="0013607F" w:rsidRPr="002D3D53" w:rsidRDefault="0013607F" w:rsidP="00AC7F9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9975FF0" w14:textId="77777777" w:rsidR="0013607F" w:rsidRDefault="0013607F" w:rsidP="00AC7F9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F4864F5" w14:textId="77777777" w:rsidR="0013607F" w:rsidRDefault="0013607F" w:rsidP="00AC7F9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5</w:t>
            </w:r>
          </w:p>
        </w:tc>
      </w:tr>
      <w:tr w:rsidR="0013607F" w:rsidRPr="002D3D53" w14:paraId="3323E39A" w14:textId="77777777" w:rsidTr="00EF0E35">
        <w:trPr>
          <w:trHeight w:val="340"/>
        </w:trPr>
        <w:tc>
          <w:tcPr>
            <w:tcW w:w="562" w:type="dxa"/>
            <w:vAlign w:val="center"/>
          </w:tcPr>
          <w:p w14:paraId="4A0A2CA9" w14:textId="77777777" w:rsidR="0013607F" w:rsidRPr="002D3D53" w:rsidRDefault="0013607F" w:rsidP="00AC7F9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2D3D53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083" w:type="dxa"/>
            <w:shd w:val="clear" w:color="auto" w:fill="auto"/>
            <w:noWrap/>
            <w:vAlign w:val="center"/>
            <w:hideMark/>
          </w:tcPr>
          <w:p w14:paraId="03602591" w14:textId="77777777" w:rsidR="0013607F" w:rsidRPr="00994ECA" w:rsidRDefault="0013607F" w:rsidP="00AC7F9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ECA">
              <w:rPr>
                <w:rFonts w:ascii="Arial" w:hAnsi="Arial" w:cs="Arial"/>
                <w:sz w:val="20"/>
                <w:szCs w:val="20"/>
              </w:rPr>
              <w:t>Mostró responsabilidad en las actividades asignadas.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A8DDACF" w14:textId="77777777" w:rsidR="0013607F" w:rsidRPr="002D3D53" w:rsidRDefault="0013607F" w:rsidP="00AC7F98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14:paraId="4F0FF457" w14:textId="77777777" w:rsidR="0013607F" w:rsidRPr="002D3D53" w:rsidRDefault="0013607F" w:rsidP="00AC7F98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14:paraId="321D8FD6" w14:textId="77777777" w:rsidR="0013607F" w:rsidRPr="002D3D53" w:rsidRDefault="0013607F" w:rsidP="00AC7F98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13607F" w:rsidRPr="002D3D53" w14:paraId="23751B95" w14:textId="77777777" w:rsidTr="00EF0E35">
        <w:trPr>
          <w:trHeight w:val="340"/>
        </w:trPr>
        <w:tc>
          <w:tcPr>
            <w:tcW w:w="562" w:type="dxa"/>
            <w:vAlign w:val="center"/>
          </w:tcPr>
          <w:p w14:paraId="02DF6324" w14:textId="77777777" w:rsidR="0013607F" w:rsidRPr="002D3D53" w:rsidRDefault="0013607F" w:rsidP="00AC7F9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2D3D53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9083" w:type="dxa"/>
            <w:shd w:val="clear" w:color="auto" w:fill="auto"/>
            <w:noWrap/>
            <w:vAlign w:val="center"/>
            <w:hideMark/>
          </w:tcPr>
          <w:p w14:paraId="4EEB0789" w14:textId="77777777" w:rsidR="0013607F" w:rsidRPr="00994ECA" w:rsidRDefault="0013607F" w:rsidP="00AC7F9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ECA">
              <w:rPr>
                <w:rFonts w:ascii="Arial" w:hAnsi="Arial" w:cs="Arial"/>
                <w:sz w:val="20"/>
                <w:szCs w:val="20"/>
              </w:rPr>
              <w:t>Mostró disciplina durante su estancia en la Organización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98CFA1A" w14:textId="77777777" w:rsidR="0013607F" w:rsidRPr="002D3D53" w:rsidRDefault="0013607F" w:rsidP="00AC7F98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14:paraId="20636E12" w14:textId="77777777" w:rsidR="0013607F" w:rsidRPr="002D3D53" w:rsidRDefault="0013607F" w:rsidP="00AC7F98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14:paraId="21826BFA" w14:textId="77777777" w:rsidR="0013607F" w:rsidRPr="002D3D53" w:rsidRDefault="0013607F" w:rsidP="00AC7F98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13607F" w:rsidRPr="002D3D53" w14:paraId="6E11D65A" w14:textId="77777777" w:rsidTr="00EF0E35">
        <w:trPr>
          <w:trHeight w:val="340"/>
        </w:trPr>
        <w:tc>
          <w:tcPr>
            <w:tcW w:w="562" w:type="dxa"/>
            <w:vAlign w:val="center"/>
          </w:tcPr>
          <w:p w14:paraId="5EAFDAB9" w14:textId="77777777" w:rsidR="0013607F" w:rsidRPr="002D3D53" w:rsidRDefault="0013607F" w:rsidP="00AC7F9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2D3D53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9083" w:type="dxa"/>
            <w:shd w:val="clear" w:color="auto" w:fill="auto"/>
            <w:vAlign w:val="center"/>
            <w:hideMark/>
          </w:tcPr>
          <w:p w14:paraId="1B66E2DF" w14:textId="77777777" w:rsidR="0013607F" w:rsidRPr="00994ECA" w:rsidRDefault="0013607F" w:rsidP="00AC7F9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ECA">
              <w:rPr>
                <w:rFonts w:ascii="Arial" w:hAnsi="Arial" w:cs="Arial"/>
                <w:sz w:val="20"/>
                <w:szCs w:val="20"/>
              </w:rPr>
              <w:t>Se integró y contribuyó a realizar mejoras en la Organización de forma efectiva.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51A3B8F" w14:textId="77777777" w:rsidR="0013607F" w:rsidRPr="002D3D53" w:rsidRDefault="0013607F" w:rsidP="00AC7F98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14:paraId="6A6BBFC7" w14:textId="77777777" w:rsidR="0013607F" w:rsidRPr="002D3D53" w:rsidRDefault="0013607F" w:rsidP="00AC7F98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14:paraId="42A92589" w14:textId="77777777" w:rsidR="0013607F" w:rsidRPr="002D3D53" w:rsidRDefault="0013607F" w:rsidP="00AC7F98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13607F" w:rsidRPr="002D3D53" w14:paraId="2BCBC113" w14:textId="77777777" w:rsidTr="00EF0E35">
        <w:trPr>
          <w:trHeight w:val="340"/>
        </w:trPr>
        <w:tc>
          <w:tcPr>
            <w:tcW w:w="562" w:type="dxa"/>
            <w:vAlign w:val="center"/>
          </w:tcPr>
          <w:p w14:paraId="3D5935E1" w14:textId="77777777" w:rsidR="0013607F" w:rsidRPr="002D3D53" w:rsidRDefault="0013607F" w:rsidP="00AC7F9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2D3D53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9083" w:type="dxa"/>
            <w:shd w:val="clear" w:color="auto" w:fill="auto"/>
            <w:vAlign w:val="center"/>
          </w:tcPr>
          <w:p w14:paraId="2274C3E5" w14:textId="77777777" w:rsidR="0013607F" w:rsidRPr="00994ECA" w:rsidRDefault="0013607F" w:rsidP="00AC7F9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ECA">
              <w:rPr>
                <w:rFonts w:ascii="Arial" w:hAnsi="Arial" w:cs="Arial"/>
                <w:sz w:val="20"/>
                <w:szCs w:val="20"/>
              </w:rPr>
              <w:t>Se apego a las normas de seguridad e higiene en el desarrollo en las actividades encomendadas.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48BE2C8" w14:textId="77777777" w:rsidR="0013607F" w:rsidRPr="002D3D53" w:rsidRDefault="0013607F" w:rsidP="00AC7F98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14:paraId="35881482" w14:textId="77777777" w:rsidR="0013607F" w:rsidRPr="002D3D53" w:rsidRDefault="0013607F" w:rsidP="00AC7F98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14:paraId="408790D3" w14:textId="77777777" w:rsidR="0013607F" w:rsidRPr="002D3D53" w:rsidRDefault="0013607F" w:rsidP="00AC7F98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13607F" w:rsidRPr="002D3D53" w14:paraId="7E0FAD55" w14:textId="77777777" w:rsidTr="00EF0E35">
        <w:trPr>
          <w:trHeight w:val="340"/>
        </w:trPr>
        <w:tc>
          <w:tcPr>
            <w:tcW w:w="562" w:type="dxa"/>
            <w:vAlign w:val="center"/>
          </w:tcPr>
          <w:p w14:paraId="42BAC840" w14:textId="77777777" w:rsidR="0013607F" w:rsidRPr="002D3D53" w:rsidRDefault="0013607F" w:rsidP="00AC7F9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2D3D53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9083" w:type="dxa"/>
            <w:shd w:val="clear" w:color="auto" w:fill="auto"/>
            <w:vAlign w:val="center"/>
            <w:hideMark/>
          </w:tcPr>
          <w:p w14:paraId="12A10AA2" w14:textId="77777777" w:rsidR="0013607F" w:rsidRPr="00994ECA" w:rsidRDefault="0013607F" w:rsidP="00AC7F9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ECA">
              <w:rPr>
                <w:rFonts w:ascii="Arial" w:hAnsi="Arial" w:cs="Arial"/>
                <w:sz w:val="20"/>
                <w:szCs w:val="20"/>
              </w:rPr>
              <w:t>La presentación del estudiante es acorde a la imagen institucional y a las actividades que desempeña.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72191FD" w14:textId="77777777" w:rsidR="0013607F" w:rsidRPr="002D3D53" w:rsidRDefault="0013607F" w:rsidP="00AC7F98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14:paraId="6DEA6608" w14:textId="77777777" w:rsidR="0013607F" w:rsidRPr="002D3D53" w:rsidRDefault="0013607F" w:rsidP="00AC7F98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14:paraId="545939EA" w14:textId="77777777" w:rsidR="0013607F" w:rsidRPr="002D3D53" w:rsidRDefault="0013607F" w:rsidP="00AC7F98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13607F" w:rsidRPr="002D3D53" w14:paraId="1186C039" w14:textId="77777777" w:rsidTr="00EF0E35">
        <w:trPr>
          <w:trHeight w:val="340"/>
        </w:trPr>
        <w:tc>
          <w:tcPr>
            <w:tcW w:w="562" w:type="dxa"/>
            <w:vAlign w:val="center"/>
          </w:tcPr>
          <w:p w14:paraId="5123E651" w14:textId="7989006D" w:rsidR="0013607F" w:rsidRPr="002D3D53" w:rsidRDefault="0013607F" w:rsidP="00AC7F9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9083" w:type="dxa"/>
            <w:shd w:val="clear" w:color="auto" w:fill="auto"/>
            <w:vAlign w:val="center"/>
          </w:tcPr>
          <w:p w14:paraId="69479920" w14:textId="5C18EE46" w:rsidR="0013607F" w:rsidRPr="00994ECA" w:rsidRDefault="0013607F" w:rsidP="00AC7F9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muestra </w:t>
            </w:r>
            <w:r w:rsidR="005D2FC3">
              <w:rPr>
                <w:rFonts w:ascii="Arial" w:hAnsi="Arial" w:cs="Arial"/>
                <w:sz w:val="20"/>
                <w:szCs w:val="20"/>
              </w:rPr>
              <w:t xml:space="preserve">proactividad y </w:t>
            </w:r>
            <w:r>
              <w:rPr>
                <w:rFonts w:ascii="Arial" w:hAnsi="Arial" w:cs="Arial"/>
                <w:sz w:val="20"/>
                <w:szCs w:val="20"/>
              </w:rPr>
              <w:t>liderazgo</w:t>
            </w:r>
            <w:r w:rsidR="005D2FC3">
              <w:rPr>
                <w:rFonts w:ascii="Arial" w:hAnsi="Arial" w:cs="Arial"/>
                <w:sz w:val="20"/>
                <w:szCs w:val="20"/>
              </w:rPr>
              <w:t xml:space="preserve"> en su actuar.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ACA4972" w14:textId="77777777" w:rsidR="0013607F" w:rsidRPr="002D3D53" w:rsidRDefault="0013607F" w:rsidP="00AC7F98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14:paraId="3D709F0A" w14:textId="77777777" w:rsidR="0013607F" w:rsidRPr="002D3D53" w:rsidRDefault="0013607F" w:rsidP="00AC7F98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14:paraId="24920998" w14:textId="77777777" w:rsidR="0013607F" w:rsidRPr="002D3D53" w:rsidRDefault="0013607F" w:rsidP="00AC7F98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13607F" w:rsidRPr="002D3D53" w14:paraId="3833F877" w14:textId="77777777" w:rsidTr="00EF0E35">
        <w:trPr>
          <w:trHeight w:val="340"/>
        </w:trPr>
        <w:tc>
          <w:tcPr>
            <w:tcW w:w="9645" w:type="dxa"/>
            <w:gridSpan w:val="2"/>
            <w:shd w:val="clear" w:color="auto" w:fill="BFBFBF" w:themeFill="background1" w:themeFillShade="BF"/>
            <w:vAlign w:val="center"/>
          </w:tcPr>
          <w:p w14:paraId="3A79823A" w14:textId="77777777" w:rsidR="0013607F" w:rsidRPr="002D3D53" w:rsidRDefault="0013607F" w:rsidP="00AC7F9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D3D53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DESARROLLO </w:t>
            </w: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Y EVALUACIÓN </w:t>
            </w:r>
            <w:r w:rsidRPr="002D3D53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DE ACTIVIDADES</w:t>
            </w:r>
          </w:p>
        </w:tc>
        <w:tc>
          <w:tcPr>
            <w:tcW w:w="426" w:type="dxa"/>
            <w:shd w:val="clear" w:color="auto" w:fill="BFBFBF" w:themeFill="background1" w:themeFillShade="BF"/>
            <w:noWrap/>
            <w:vAlign w:val="center"/>
          </w:tcPr>
          <w:p w14:paraId="6285B7B8" w14:textId="77777777" w:rsidR="0013607F" w:rsidRPr="002D3D53" w:rsidRDefault="0013607F" w:rsidP="00AC7F9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3EE60714" w14:textId="77777777" w:rsidR="0013607F" w:rsidRDefault="0013607F" w:rsidP="00AC7F9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19AA6010" w14:textId="77777777" w:rsidR="0013607F" w:rsidRDefault="0013607F" w:rsidP="00AC7F9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5</w:t>
            </w:r>
          </w:p>
        </w:tc>
      </w:tr>
      <w:tr w:rsidR="005D2FC3" w:rsidRPr="002D3D53" w14:paraId="15003EC7" w14:textId="77777777" w:rsidTr="00EF0E35">
        <w:trPr>
          <w:trHeight w:val="340"/>
        </w:trPr>
        <w:tc>
          <w:tcPr>
            <w:tcW w:w="562" w:type="dxa"/>
            <w:vAlign w:val="center"/>
          </w:tcPr>
          <w:p w14:paraId="3CCFBEFA" w14:textId="2B753322" w:rsidR="005D2FC3" w:rsidRPr="002D3D53" w:rsidRDefault="005D2FC3" w:rsidP="00EF0E35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083" w:type="dxa"/>
            <w:shd w:val="clear" w:color="auto" w:fill="auto"/>
            <w:noWrap/>
            <w:vAlign w:val="center"/>
          </w:tcPr>
          <w:p w14:paraId="08DE5D2F" w14:textId="77777777" w:rsidR="005D2FC3" w:rsidRPr="002D3D53" w:rsidRDefault="005D2FC3" w:rsidP="005D2FC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D53">
              <w:rPr>
                <w:rFonts w:ascii="Arial" w:hAnsi="Arial" w:cs="Arial"/>
                <w:sz w:val="20"/>
                <w:szCs w:val="20"/>
              </w:rPr>
              <w:t xml:space="preserve">Empleó diversas metodologías </w:t>
            </w:r>
            <w:r>
              <w:rPr>
                <w:rFonts w:ascii="Arial" w:hAnsi="Arial" w:cs="Arial"/>
                <w:sz w:val="20"/>
                <w:szCs w:val="20"/>
              </w:rPr>
              <w:t xml:space="preserve">a fines a su área de especialidad </w:t>
            </w:r>
            <w:r w:rsidRPr="002D3D53">
              <w:rPr>
                <w:rFonts w:ascii="Arial" w:hAnsi="Arial" w:cs="Arial"/>
                <w:sz w:val="20"/>
                <w:szCs w:val="20"/>
              </w:rPr>
              <w:t>en la ejecución de sus actividades</w:t>
            </w:r>
            <w:r>
              <w:rPr>
                <w:rFonts w:ascii="Arial" w:hAnsi="Arial" w:cs="Arial"/>
                <w:sz w:val="20"/>
                <w:szCs w:val="20"/>
              </w:rPr>
              <w:t xml:space="preserve"> contribuyendo en la toma de decisiones.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5A977D0" w14:textId="77777777" w:rsidR="005D2FC3" w:rsidRPr="002D3D53" w:rsidRDefault="005D2FC3" w:rsidP="005D2FC3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14:paraId="6166590D" w14:textId="77777777" w:rsidR="005D2FC3" w:rsidRPr="002D3D53" w:rsidRDefault="005D2FC3" w:rsidP="005D2FC3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14:paraId="2E73368B" w14:textId="77777777" w:rsidR="005D2FC3" w:rsidRPr="002D3D53" w:rsidRDefault="005D2FC3" w:rsidP="005D2FC3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5D2FC3" w:rsidRPr="002D3D53" w14:paraId="21E280C4" w14:textId="77777777" w:rsidTr="00EF0E35">
        <w:trPr>
          <w:trHeight w:val="340"/>
        </w:trPr>
        <w:tc>
          <w:tcPr>
            <w:tcW w:w="562" w:type="dxa"/>
            <w:vAlign w:val="center"/>
          </w:tcPr>
          <w:p w14:paraId="45750852" w14:textId="484EB6BB" w:rsidR="005D2FC3" w:rsidRPr="002D3D53" w:rsidRDefault="005D2FC3" w:rsidP="00EF0E35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083" w:type="dxa"/>
            <w:shd w:val="clear" w:color="auto" w:fill="auto"/>
            <w:noWrap/>
            <w:vAlign w:val="center"/>
          </w:tcPr>
          <w:p w14:paraId="35CD1C30" w14:textId="77777777" w:rsidR="005D2FC3" w:rsidRPr="002D3D53" w:rsidRDefault="005D2FC3" w:rsidP="005D2FC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D53">
              <w:rPr>
                <w:rFonts w:ascii="Arial" w:hAnsi="Arial" w:cs="Arial"/>
                <w:sz w:val="20"/>
                <w:szCs w:val="20"/>
              </w:rPr>
              <w:t xml:space="preserve">Organizó </w:t>
            </w:r>
            <w:r>
              <w:rPr>
                <w:rFonts w:ascii="Arial" w:hAnsi="Arial" w:cs="Arial"/>
                <w:sz w:val="20"/>
                <w:szCs w:val="20"/>
              </w:rPr>
              <w:t xml:space="preserve">y distribuyo </w:t>
            </w:r>
            <w:r w:rsidRPr="002D3D53">
              <w:rPr>
                <w:rFonts w:ascii="Arial" w:hAnsi="Arial" w:cs="Arial"/>
                <w:sz w:val="20"/>
                <w:szCs w:val="20"/>
              </w:rPr>
              <w:t xml:space="preserve">su material </w:t>
            </w:r>
            <w:r>
              <w:rPr>
                <w:rFonts w:ascii="Arial" w:hAnsi="Arial" w:cs="Arial"/>
                <w:sz w:val="20"/>
                <w:szCs w:val="20"/>
              </w:rPr>
              <w:t xml:space="preserve">y tiempo para </w:t>
            </w:r>
            <w:r w:rsidRPr="002D3D53">
              <w:rPr>
                <w:rFonts w:ascii="Arial" w:hAnsi="Arial" w:cs="Arial"/>
                <w:sz w:val="20"/>
                <w:szCs w:val="20"/>
              </w:rPr>
              <w:t>desarroll</w:t>
            </w:r>
            <w:r>
              <w:rPr>
                <w:rFonts w:ascii="Arial" w:hAnsi="Arial" w:cs="Arial"/>
                <w:sz w:val="20"/>
                <w:szCs w:val="20"/>
              </w:rPr>
              <w:t xml:space="preserve">ar sus actividades </w:t>
            </w:r>
            <w:r w:rsidRPr="002D3D53">
              <w:rPr>
                <w:rFonts w:ascii="Arial" w:hAnsi="Arial" w:cs="Arial"/>
                <w:sz w:val="20"/>
                <w:szCs w:val="20"/>
              </w:rPr>
              <w:t>oportun</w:t>
            </w:r>
            <w:r>
              <w:rPr>
                <w:rFonts w:ascii="Arial" w:hAnsi="Arial" w:cs="Arial"/>
                <w:sz w:val="20"/>
                <w:szCs w:val="20"/>
              </w:rPr>
              <w:t>amente.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8BF3495" w14:textId="77777777" w:rsidR="005D2FC3" w:rsidRPr="002D3D53" w:rsidRDefault="005D2FC3" w:rsidP="005D2FC3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14:paraId="7A50F51E" w14:textId="77777777" w:rsidR="005D2FC3" w:rsidRPr="002D3D53" w:rsidRDefault="005D2FC3" w:rsidP="005D2FC3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14:paraId="0ED87A8F" w14:textId="77777777" w:rsidR="005D2FC3" w:rsidRPr="002D3D53" w:rsidRDefault="005D2FC3" w:rsidP="005D2FC3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5D2FC3" w:rsidRPr="002D3D53" w14:paraId="60CA5941" w14:textId="77777777" w:rsidTr="00EF0E35">
        <w:trPr>
          <w:trHeight w:val="340"/>
        </w:trPr>
        <w:tc>
          <w:tcPr>
            <w:tcW w:w="562" w:type="dxa"/>
            <w:vAlign w:val="center"/>
          </w:tcPr>
          <w:p w14:paraId="09729741" w14:textId="34A7995B" w:rsidR="005D2FC3" w:rsidRPr="002D3D53" w:rsidRDefault="005D2FC3" w:rsidP="00EF0E35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083" w:type="dxa"/>
            <w:shd w:val="clear" w:color="auto" w:fill="auto"/>
            <w:noWrap/>
            <w:vAlign w:val="center"/>
          </w:tcPr>
          <w:p w14:paraId="0C2146FF" w14:textId="77777777" w:rsidR="005D2FC3" w:rsidRPr="002D3D53" w:rsidRDefault="005D2FC3" w:rsidP="005D2FC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uestra conocimiento en su área de especialidad.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3AD68D2" w14:textId="77777777" w:rsidR="005D2FC3" w:rsidRPr="002D3D53" w:rsidRDefault="005D2FC3" w:rsidP="005D2FC3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14:paraId="5E9B255E" w14:textId="77777777" w:rsidR="005D2FC3" w:rsidRPr="002D3D53" w:rsidRDefault="005D2FC3" w:rsidP="005D2FC3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14:paraId="00F56257" w14:textId="77777777" w:rsidR="005D2FC3" w:rsidRPr="002D3D53" w:rsidRDefault="005D2FC3" w:rsidP="005D2FC3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5D2FC3" w:rsidRPr="002D3D53" w14:paraId="67BCF51A" w14:textId="77777777" w:rsidTr="00EF0E35">
        <w:trPr>
          <w:trHeight w:val="340"/>
        </w:trPr>
        <w:tc>
          <w:tcPr>
            <w:tcW w:w="562" w:type="dxa"/>
            <w:vAlign w:val="center"/>
          </w:tcPr>
          <w:p w14:paraId="4DCEEE8D" w14:textId="1A417312" w:rsidR="005D2FC3" w:rsidRPr="002D3D53" w:rsidRDefault="005D2FC3" w:rsidP="00EF0E35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3D53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083" w:type="dxa"/>
            <w:shd w:val="clear" w:color="auto" w:fill="auto"/>
            <w:noWrap/>
            <w:vAlign w:val="center"/>
          </w:tcPr>
          <w:p w14:paraId="16A277A9" w14:textId="77777777" w:rsidR="005D2FC3" w:rsidRPr="002D3D53" w:rsidRDefault="005D2FC3" w:rsidP="005D2FC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royecto de estancia apoyo a resolver problemáticas o en su caso aporto mejoras en los procesos de la organización.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1D5391A" w14:textId="77777777" w:rsidR="005D2FC3" w:rsidRPr="002D3D53" w:rsidRDefault="005D2FC3" w:rsidP="005D2FC3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14:paraId="1BFC88D1" w14:textId="77777777" w:rsidR="005D2FC3" w:rsidRPr="002D3D53" w:rsidRDefault="005D2FC3" w:rsidP="005D2FC3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14:paraId="421982D5" w14:textId="77777777" w:rsidR="005D2FC3" w:rsidRPr="002D3D53" w:rsidRDefault="005D2FC3" w:rsidP="005D2FC3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13607F" w:rsidRPr="002D3D53" w14:paraId="2CCC1FDD" w14:textId="77777777" w:rsidTr="00EF0E35">
        <w:trPr>
          <w:trHeight w:val="340"/>
        </w:trPr>
        <w:tc>
          <w:tcPr>
            <w:tcW w:w="562" w:type="dxa"/>
            <w:vAlign w:val="center"/>
          </w:tcPr>
          <w:p w14:paraId="5713CA79" w14:textId="74C067DF" w:rsidR="0013607F" w:rsidRPr="002D3D53" w:rsidRDefault="0013607F" w:rsidP="00EF0E35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3D5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D2FC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083" w:type="dxa"/>
            <w:shd w:val="clear" w:color="auto" w:fill="auto"/>
            <w:noWrap/>
            <w:vAlign w:val="center"/>
          </w:tcPr>
          <w:p w14:paraId="2D4B709B" w14:textId="77777777" w:rsidR="0013607F" w:rsidRPr="002D3D53" w:rsidRDefault="0013607F" w:rsidP="00AC7F9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D53">
              <w:rPr>
                <w:rFonts w:ascii="Arial" w:hAnsi="Arial" w:cs="Arial"/>
                <w:sz w:val="20"/>
                <w:szCs w:val="20"/>
              </w:rPr>
              <w:t>Encontró en el perfil del</w:t>
            </w:r>
            <w:r>
              <w:rPr>
                <w:rFonts w:ascii="Arial" w:hAnsi="Arial" w:cs="Arial"/>
                <w:sz w:val="20"/>
                <w:szCs w:val="20"/>
              </w:rPr>
              <w:t xml:space="preserve"> estudiante</w:t>
            </w:r>
            <w:r w:rsidRPr="002D3D53">
              <w:rPr>
                <w:rFonts w:ascii="Arial" w:hAnsi="Arial" w:cs="Arial"/>
                <w:sz w:val="20"/>
                <w:szCs w:val="20"/>
              </w:rPr>
              <w:t>, factores de competitividad.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22BAC52" w14:textId="77777777" w:rsidR="0013607F" w:rsidRPr="002D3D53" w:rsidRDefault="0013607F" w:rsidP="00AC7F98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14:paraId="207EA09B" w14:textId="77777777" w:rsidR="0013607F" w:rsidRPr="002D3D53" w:rsidRDefault="0013607F" w:rsidP="00AC7F98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14:paraId="34E4137B" w14:textId="77777777" w:rsidR="0013607F" w:rsidRPr="002D3D53" w:rsidRDefault="0013607F" w:rsidP="00AC7F98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13607F" w:rsidRPr="002D3D53" w14:paraId="59D3C678" w14:textId="77777777" w:rsidTr="00EF0E35">
        <w:trPr>
          <w:trHeight w:val="340"/>
        </w:trPr>
        <w:tc>
          <w:tcPr>
            <w:tcW w:w="562" w:type="dxa"/>
            <w:vAlign w:val="center"/>
          </w:tcPr>
          <w:p w14:paraId="744DEBE3" w14:textId="6F8826CC" w:rsidR="0013607F" w:rsidRPr="002D3D53" w:rsidRDefault="0013607F" w:rsidP="00EF0E35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D2FC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083" w:type="dxa"/>
            <w:shd w:val="clear" w:color="auto" w:fill="auto"/>
            <w:noWrap/>
            <w:vAlign w:val="center"/>
          </w:tcPr>
          <w:p w14:paraId="6C5F5F9E" w14:textId="4FA048AD" w:rsidR="0013607F" w:rsidRPr="002D3D53" w:rsidRDefault="005D2FC3" w:rsidP="00AC7F9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echa el conocimiento y experiencia de sus compañeros y busca retroalimentación cuando la requiere.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1E42FDB" w14:textId="77777777" w:rsidR="0013607F" w:rsidRPr="002D3D53" w:rsidRDefault="0013607F" w:rsidP="00AC7F98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14:paraId="4A0C96FC" w14:textId="77777777" w:rsidR="0013607F" w:rsidRPr="002D3D53" w:rsidRDefault="0013607F" w:rsidP="00AC7F98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</w:tcPr>
          <w:p w14:paraId="600924C0" w14:textId="77777777" w:rsidR="0013607F" w:rsidRPr="002D3D53" w:rsidRDefault="0013607F" w:rsidP="00AC7F98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13607F" w:rsidRPr="002D3D53" w14:paraId="7D6F5ED6" w14:textId="77777777" w:rsidTr="00EF0E35">
        <w:trPr>
          <w:trHeight w:val="340"/>
        </w:trPr>
        <w:tc>
          <w:tcPr>
            <w:tcW w:w="9645" w:type="dxa"/>
            <w:gridSpan w:val="2"/>
            <w:shd w:val="clear" w:color="auto" w:fill="D9D9D9" w:themeFill="background1" w:themeFillShade="D9"/>
            <w:vAlign w:val="center"/>
          </w:tcPr>
          <w:p w14:paraId="2DEF3462" w14:textId="77777777" w:rsidR="0013607F" w:rsidRPr="00994ECA" w:rsidRDefault="0013607F" w:rsidP="00AC7F98">
            <w:pPr>
              <w:pStyle w:val="Sinespaciad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ECA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center"/>
          </w:tcPr>
          <w:p w14:paraId="4CB957F0" w14:textId="77777777" w:rsidR="0013607F" w:rsidRPr="002D3D53" w:rsidRDefault="0013607F" w:rsidP="00AC7F98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</w:tbl>
    <w:p w14:paraId="349630FA" w14:textId="77777777" w:rsidR="0013607F" w:rsidRDefault="0013607F" w:rsidP="0013607F"/>
    <w:p w14:paraId="65ADAA5C" w14:textId="77777777" w:rsidR="00707EAC" w:rsidRPr="0013607F" w:rsidRDefault="00707EAC" w:rsidP="0013607F"/>
    <w:sectPr w:rsidR="00707EAC" w:rsidRPr="0013607F" w:rsidSect="00DF635D">
      <w:headerReference w:type="default" r:id="rId7"/>
      <w:pgSz w:w="12240" w:h="15840"/>
      <w:pgMar w:top="127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3A3E" w14:textId="77777777" w:rsidR="00E26BFE" w:rsidRDefault="00E26BFE" w:rsidP="00F61897">
      <w:r>
        <w:separator/>
      </w:r>
    </w:p>
  </w:endnote>
  <w:endnote w:type="continuationSeparator" w:id="0">
    <w:p w14:paraId="1F7CCE63" w14:textId="77777777" w:rsidR="00E26BFE" w:rsidRDefault="00E26BFE" w:rsidP="00F6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49E60" w14:textId="77777777" w:rsidR="00E26BFE" w:rsidRDefault="00E26BFE" w:rsidP="00F61897">
      <w:r>
        <w:separator/>
      </w:r>
    </w:p>
  </w:footnote>
  <w:footnote w:type="continuationSeparator" w:id="0">
    <w:p w14:paraId="35E330FC" w14:textId="77777777" w:rsidR="00E26BFE" w:rsidRDefault="00E26BFE" w:rsidP="00F61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54" w:type="dxa"/>
      <w:tblInd w:w="-1164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ook w:val="01E0" w:firstRow="1" w:lastRow="1" w:firstColumn="1" w:lastColumn="1" w:noHBand="0" w:noVBand="0"/>
    </w:tblPr>
    <w:tblGrid>
      <w:gridCol w:w="3686"/>
      <w:gridCol w:w="4966"/>
      <w:gridCol w:w="2302"/>
    </w:tblGrid>
    <w:tr w:rsidR="00320AA9" w:rsidRPr="00320AA9" w14:paraId="3A39C94F" w14:textId="77777777" w:rsidTr="007E4E45">
      <w:trPr>
        <w:trHeight w:val="269"/>
      </w:trPr>
      <w:tc>
        <w:tcPr>
          <w:tcW w:w="3686" w:type="dxa"/>
          <w:vMerge w:val="restart"/>
          <w:vAlign w:val="center"/>
        </w:tcPr>
        <w:p w14:paraId="11E60249" w14:textId="77777777" w:rsidR="00320AA9" w:rsidRPr="00320AA9" w:rsidRDefault="00320AA9" w:rsidP="00320AA9">
          <w:pPr>
            <w:tabs>
              <w:tab w:val="left" w:pos="1830"/>
            </w:tabs>
            <w:jc w:val="center"/>
            <w:rPr>
              <w:b/>
              <w:sz w:val="14"/>
            </w:rPr>
          </w:pPr>
          <w:r w:rsidRPr="00320AA9"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2DB624CE" wp14:editId="3FAECA0E">
                <wp:simplePos x="0" y="0"/>
                <wp:positionH relativeFrom="column">
                  <wp:posOffset>50165</wp:posOffset>
                </wp:positionH>
                <wp:positionV relativeFrom="paragraph">
                  <wp:align>center</wp:align>
                </wp:positionV>
                <wp:extent cx="1691640" cy="594995"/>
                <wp:effectExtent l="0" t="0" r="3810" b="0"/>
                <wp:wrapSquare wrapText="bothSides"/>
                <wp:docPr id="9" name="Imagen 9" descr="logo Institu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Institu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6" w:type="dxa"/>
          <w:vAlign w:val="center"/>
        </w:tcPr>
        <w:p w14:paraId="3FF25DD9" w14:textId="77777777" w:rsidR="00320AA9" w:rsidRPr="00320AA9" w:rsidRDefault="00320AA9" w:rsidP="00320AA9">
          <w:pPr>
            <w:tabs>
              <w:tab w:val="left" w:pos="183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320AA9">
            <w:rPr>
              <w:rFonts w:ascii="Arial" w:hAnsi="Arial" w:cs="Arial"/>
              <w:sz w:val="18"/>
              <w:szCs w:val="18"/>
            </w:rPr>
            <w:t>Tipo de documento: Registro</w:t>
          </w:r>
        </w:p>
      </w:tc>
      <w:tc>
        <w:tcPr>
          <w:tcW w:w="2302" w:type="dxa"/>
          <w:vAlign w:val="center"/>
        </w:tcPr>
        <w:p w14:paraId="50071191" w14:textId="1EAE9AAE" w:rsidR="00320AA9" w:rsidRPr="00320AA9" w:rsidRDefault="00F15060" w:rsidP="00DF635D">
          <w:pPr>
            <w:tabs>
              <w:tab w:val="left" w:pos="1830"/>
            </w:tabs>
            <w:rPr>
              <w:rFonts w:ascii="Arial" w:hAnsi="Arial" w:cs="Arial"/>
              <w:sz w:val="14"/>
              <w:szCs w:val="14"/>
            </w:rPr>
          </w:pPr>
          <w:r w:rsidRPr="00320AA9">
            <w:rPr>
              <w:rFonts w:ascii="Arial" w:hAnsi="Arial" w:cs="Arial"/>
              <w:sz w:val="14"/>
              <w:szCs w:val="14"/>
            </w:rPr>
            <w:t>Código: UPA</w:t>
          </w:r>
          <w:r w:rsidR="003D2A23">
            <w:rPr>
              <w:rFonts w:ascii="Arial" w:hAnsi="Arial" w:cs="Arial"/>
              <w:sz w:val="14"/>
              <w:szCs w:val="14"/>
            </w:rPr>
            <w:t>-F-EE-04//R0</w:t>
          </w:r>
          <w:r w:rsidR="00240795">
            <w:rPr>
              <w:rFonts w:ascii="Arial" w:hAnsi="Arial" w:cs="Arial"/>
              <w:sz w:val="14"/>
              <w:szCs w:val="14"/>
            </w:rPr>
            <w:t>2</w:t>
          </w:r>
        </w:p>
      </w:tc>
    </w:tr>
    <w:tr w:rsidR="00320AA9" w:rsidRPr="00320AA9" w14:paraId="6A2EE5D6" w14:textId="77777777" w:rsidTr="007E4E45">
      <w:trPr>
        <w:trHeight w:val="269"/>
      </w:trPr>
      <w:tc>
        <w:tcPr>
          <w:tcW w:w="3686" w:type="dxa"/>
          <w:vMerge/>
          <w:vAlign w:val="center"/>
        </w:tcPr>
        <w:p w14:paraId="55ECA92D" w14:textId="77777777" w:rsidR="00320AA9" w:rsidRPr="00320AA9" w:rsidRDefault="00320AA9" w:rsidP="00320AA9">
          <w:pPr>
            <w:tabs>
              <w:tab w:val="left" w:pos="1830"/>
            </w:tabs>
            <w:jc w:val="center"/>
            <w:rPr>
              <w:b/>
              <w:sz w:val="14"/>
            </w:rPr>
          </w:pPr>
        </w:p>
      </w:tc>
      <w:tc>
        <w:tcPr>
          <w:tcW w:w="4966" w:type="dxa"/>
          <w:vMerge w:val="restart"/>
          <w:vAlign w:val="center"/>
        </w:tcPr>
        <w:p w14:paraId="5F5F804E" w14:textId="5E1A0983" w:rsidR="00320AA9" w:rsidRDefault="00320AA9" w:rsidP="00320AA9">
          <w:pPr>
            <w:tabs>
              <w:tab w:val="left" w:pos="1830"/>
            </w:tabs>
            <w:jc w:val="center"/>
            <w:rPr>
              <w:rFonts w:ascii="Arial" w:hAnsi="Arial" w:cs="Arial"/>
              <w:b/>
              <w:sz w:val="20"/>
            </w:rPr>
          </w:pPr>
          <w:r w:rsidRPr="00320AA9">
            <w:rPr>
              <w:rFonts w:ascii="Arial" w:hAnsi="Arial" w:cs="Arial"/>
              <w:b/>
              <w:sz w:val="20"/>
            </w:rPr>
            <w:t>FORMATO DE ASESOR LABORAL</w:t>
          </w:r>
          <w:r w:rsidR="00240795">
            <w:rPr>
              <w:rFonts w:ascii="Arial" w:hAnsi="Arial" w:cs="Arial"/>
              <w:b/>
              <w:sz w:val="20"/>
            </w:rPr>
            <w:t xml:space="preserve"> DE</w:t>
          </w:r>
          <w:r w:rsidR="000C6038">
            <w:rPr>
              <w:rFonts w:ascii="Arial" w:hAnsi="Arial" w:cs="Arial"/>
              <w:b/>
              <w:sz w:val="20"/>
            </w:rPr>
            <w:t xml:space="preserve"> ESTADÍA</w:t>
          </w:r>
          <w:r w:rsidRPr="00320AA9">
            <w:rPr>
              <w:rFonts w:ascii="Arial" w:hAnsi="Arial" w:cs="Arial"/>
              <w:b/>
              <w:sz w:val="20"/>
            </w:rPr>
            <w:t xml:space="preserve"> </w:t>
          </w:r>
        </w:p>
        <w:p w14:paraId="7322F624" w14:textId="75CF0A49" w:rsidR="00240795" w:rsidRPr="00240795" w:rsidRDefault="00240795" w:rsidP="00240795">
          <w:pPr>
            <w:rPr>
              <w:rFonts w:ascii="Arial" w:hAnsi="Arial" w:cs="Arial"/>
              <w:sz w:val="20"/>
            </w:rPr>
          </w:pPr>
        </w:p>
      </w:tc>
      <w:tc>
        <w:tcPr>
          <w:tcW w:w="2302" w:type="dxa"/>
          <w:vAlign w:val="center"/>
        </w:tcPr>
        <w:p w14:paraId="1F49B845" w14:textId="77777777" w:rsidR="00320AA9" w:rsidRPr="00320AA9" w:rsidRDefault="00320AA9" w:rsidP="00320AA9">
          <w:pPr>
            <w:tabs>
              <w:tab w:val="left" w:pos="1830"/>
            </w:tabs>
            <w:rPr>
              <w:rFonts w:ascii="Arial" w:hAnsi="Arial" w:cs="Arial"/>
              <w:sz w:val="14"/>
              <w:szCs w:val="14"/>
            </w:rPr>
          </w:pPr>
          <w:r w:rsidRPr="00320AA9">
            <w:rPr>
              <w:rFonts w:ascii="Arial" w:hAnsi="Arial" w:cs="Arial"/>
              <w:sz w:val="14"/>
              <w:szCs w:val="14"/>
            </w:rPr>
            <w:t xml:space="preserve">Emisión:6 </w:t>
          </w:r>
          <w:r w:rsidR="00F15060" w:rsidRPr="00320AA9">
            <w:rPr>
              <w:rFonts w:ascii="Arial" w:hAnsi="Arial" w:cs="Arial"/>
              <w:sz w:val="14"/>
              <w:szCs w:val="14"/>
            </w:rPr>
            <w:t>enero</w:t>
          </w:r>
          <w:r w:rsidRPr="00320AA9">
            <w:rPr>
              <w:rFonts w:ascii="Arial" w:hAnsi="Arial" w:cs="Arial"/>
              <w:sz w:val="14"/>
              <w:szCs w:val="14"/>
            </w:rPr>
            <w:t xml:space="preserve"> del 2017</w:t>
          </w:r>
        </w:p>
      </w:tc>
    </w:tr>
    <w:tr w:rsidR="00320AA9" w:rsidRPr="00320AA9" w14:paraId="7046336A" w14:textId="77777777" w:rsidTr="007E4E45">
      <w:trPr>
        <w:trHeight w:val="269"/>
      </w:trPr>
      <w:tc>
        <w:tcPr>
          <w:tcW w:w="3686" w:type="dxa"/>
          <w:vMerge/>
          <w:vAlign w:val="center"/>
        </w:tcPr>
        <w:p w14:paraId="24343A7B" w14:textId="77777777" w:rsidR="00320AA9" w:rsidRPr="00320AA9" w:rsidRDefault="00320AA9" w:rsidP="00320AA9">
          <w:pPr>
            <w:tabs>
              <w:tab w:val="left" w:pos="1830"/>
            </w:tabs>
            <w:jc w:val="center"/>
            <w:rPr>
              <w:b/>
              <w:sz w:val="14"/>
            </w:rPr>
          </w:pPr>
        </w:p>
      </w:tc>
      <w:tc>
        <w:tcPr>
          <w:tcW w:w="4966" w:type="dxa"/>
          <w:vMerge/>
          <w:vAlign w:val="center"/>
        </w:tcPr>
        <w:p w14:paraId="02B43E34" w14:textId="77777777" w:rsidR="00320AA9" w:rsidRPr="00320AA9" w:rsidRDefault="00320AA9" w:rsidP="00320AA9">
          <w:pPr>
            <w:tabs>
              <w:tab w:val="left" w:pos="1830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302" w:type="dxa"/>
          <w:vAlign w:val="center"/>
        </w:tcPr>
        <w:p w14:paraId="57C3093C" w14:textId="223B5DA4" w:rsidR="00320AA9" w:rsidRPr="00320AA9" w:rsidRDefault="00DF635D" w:rsidP="00320AA9">
          <w:pPr>
            <w:tabs>
              <w:tab w:val="left" w:pos="1830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sión:0</w:t>
          </w:r>
          <w:r w:rsidR="00240795">
            <w:rPr>
              <w:rFonts w:ascii="Arial" w:hAnsi="Arial" w:cs="Arial"/>
              <w:sz w:val="14"/>
              <w:szCs w:val="14"/>
            </w:rPr>
            <w:t>4</w:t>
          </w:r>
        </w:p>
      </w:tc>
    </w:tr>
    <w:tr w:rsidR="00320AA9" w:rsidRPr="00320AA9" w14:paraId="6EC19D16" w14:textId="77777777" w:rsidTr="007E4E45">
      <w:trPr>
        <w:trHeight w:val="269"/>
      </w:trPr>
      <w:tc>
        <w:tcPr>
          <w:tcW w:w="3686" w:type="dxa"/>
          <w:vMerge/>
          <w:vAlign w:val="center"/>
        </w:tcPr>
        <w:p w14:paraId="502F5A93" w14:textId="77777777" w:rsidR="00320AA9" w:rsidRPr="00320AA9" w:rsidRDefault="00320AA9" w:rsidP="00320AA9">
          <w:pPr>
            <w:tabs>
              <w:tab w:val="left" w:pos="1830"/>
            </w:tabs>
            <w:jc w:val="center"/>
            <w:rPr>
              <w:b/>
              <w:sz w:val="14"/>
            </w:rPr>
          </w:pPr>
        </w:p>
      </w:tc>
      <w:tc>
        <w:tcPr>
          <w:tcW w:w="4966" w:type="dxa"/>
          <w:vMerge/>
          <w:vAlign w:val="center"/>
        </w:tcPr>
        <w:p w14:paraId="43B296FD" w14:textId="77777777" w:rsidR="00320AA9" w:rsidRPr="00320AA9" w:rsidRDefault="00320AA9" w:rsidP="00320AA9">
          <w:pPr>
            <w:tabs>
              <w:tab w:val="left" w:pos="1830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302" w:type="dxa"/>
          <w:vAlign w:val="center"/>
        </w:tcPr>
        <w:p w14:paraId="35573CBB" w14:textId="77777777" w:rsidR="00320AA9" w:rsidRPr="00320AA9" w:rsidRDefault="00320AA9" w:rsidP="00320AA9">
          <w:pPr>
            <w:tabs>
              <w:tab w:val="left" w:pos="1830"/>
            </w:tabs>
            <w:rPr>
              <w:rFonts w:ascii="Arial" w:hAnsi="Arial" w:cs="Arial"/>
              <w:sz w:val="14"/>
              <w:szCs w:val="14"/>
            </w:rPr>
          </w:pPr>
          <w:r w:rsidRPr="00320AA9">
            <w:rPr>
              <w:rFonts w:ascii="Arial" w:hAnsi="Arial" w:cs="Arial"/>
              <w:sz w:val="14"/>
              <w:szCs w:val="14"/>
            </w:rPr>
            <w:t xml:space="preserve">Página:   </w:t>
          </w:r>
          <w:r w:rsidRPr="00320AA9">
            <w:rPr>
              <w:rFonts w:ascii="Arial" w:hAnsi="Arial" w:cs="Arial"/>
              <w:sz w:val="14"/>
              <w:szCs w:val="14"/>
            </w:rPr>
            <w:fldChar w:fldCharType="begin"/>
          </w:r>
          <w:r w:rsidRPr="00320AA9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320AA9">
            <w:rPr>
              <w:rFonts w:ascii="Arial" w:hAnsi="Arial" w:cs="Arial"/>
              <w:sz w:val="14"/>
              <w:szCs w:val="14"/>
            </w:rPr>
            <w:fldChar w:fldCharType="separate"/>
          </w:r>
          <w:r w:rsidR="004F6755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320AA9">
            <w:rPr>
              <w:rFonts w:ascii="Arial" w:hAnsi="Arial" w:cs="Arial"/>
              <w:sz w:val="14"/>
              <w:szCs w:val="14"/>
            </w:rPr>
            <w:fldChar w:fldCharType="end"/>
          </w:r>
          <w:r w:rsidRPr="00320AA9">
            <w:rPr>
              <w:rFonts w:ascii="Arial" w:hAnsi="Arial" w:cs="Arial"/>
              <w:sz w:val="14"/>
              <w:szCs w:val="14"/>
            </w:rPr>
            <w:t xml:space="preserve"> de 1</w:t>
          </w:r>
        </w:p>
      </w:tc>
    </w:tr>
  </w:tbl>
  <w:p w14:paraId="14B435F4" w14:textId="77777777" w:rsidR="00F61897" w:rsidRDefault="00320AA9" w:rsidP="00320AA9">
    <w:pPr>
      <w:pStyle w:val="Encabezado"/>
      <w:tabs>
        <w:tab w:val="clear" w:pos="4419"/>
        <w:tab w:val="clear" w:pos="8838"/>
        <w:tab w:val="left" w:pos="184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EAC"/>
    <w:rsid w:val="000C6038"/>
    <w:rsid w:val="000F53FA"/>
    <w:rsid w:val="0013607F"/>
    <w:rsid w:val="001D630C"/>
    <w:rsid w:val="001E6A0A"/>
    <w:rsid w:val="00215E11"/>
    <w:rsid w:val="00240795"/>
    <w:rsid w:val="0025655A"/>
    <w:rsid w:val="00271A82"/>
    <w:rsid w:val="00296781"/>
    <w:rsid w:val="00320AA9"/>
    <w:rsid w:val="00361C7F"/>
    <w:rsid w:val="003D120B"/>
    <w:rsid w:val="003D2A23"/>
    <w:rsid w:val="003F2F52"/>
    <w:rsid w:val="00444C48"/>
    <w:rsid w:val="004608E2"/>
    <w:rsid w:val="004859D4"/>
    <w:rsid w:val="004F6755"/>
    <w:rsid w:val="005122DE"/>
    <w:rsid w:val="005D2FC3"/>
    <w:rsid w:val="005E37EC"/>
    <w:rsid w:val="00627C8F"/>
    <w:rsid w:val="00633AC7"/>
    <w:rsid w:val="00707EAC"/>
    <w:rsid w:val="00785262"/>
    <w:rsid w:val="00791A24"/>
    <w:rsid w:val="007C6A7B"/>
    <w:rsid w:val="007E39C3"/>
    <w:rsid w:val="008142A6"/>
    <w:rsid w:val="008248F3"/>
    <w:rsid w:val="008C3497"/>
    <w:rsid w:val="008E0FA3"/>
    <w:rsid w:val="008E5B61"/>
    <w:rsid w:val="00960612"/>
    <w:rsid w:val="00AB1918"/>
    <w:rsid w:val="00B95A43"/>
    <w:rsid w:val="00BA3137"/>
    <w:rsid w:val="00BE77F2"/>
    <w:rsid w:val="00C327BA"/>
    <w:rsid w:val="00DD599B"/>
    <w:rsid w:val="00DF635D"/>
    <w:rsid w:val="00E26BFE"/>
    <w:rsid w:val="00E41060"/>
    <w:rsid w:val="00E61D80"/>
    <w:rsid w:val="00EB04A1"/>
    <w:rsid w:val="00EF0E35"/>
    <w:rsid w:val="00F0154E"/>
    <w:rsid w:val="00F15060"/>
    <w:rsid w:val="00F6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17F88"/>
  <w15:chartTrackingRefBased/>
  <w15:docId w15:val="{35BA8D8F-9C47-40BC-A5A5-0D3A35E5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07EAC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618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1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618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78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1D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D80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7A2A15A234F14480398291DFE180A4" ma:contentTypeVersion="4" ma:contentTypeDescription="Crear nuevo documento." ma:contentTypeScope="" ma:versionID="4212cec31c49c04f5c78fc351fffdb51">
  <xsd:schema xmlns:xsd="http://www.w3.org/2001/XMLSchema" xmlns:xs="http://www.w3.org/2001/XMLSchema" xmlns:p="http://schemas.microsoft.com/office/2006/metadata/properties" xmlns:ns2="c994601c-87cf-4028-afc2-1ecf4bfde626" xmlns:ns3="f1fad32f-5274-46da-b039-72b2f299f6f7" targetNamespace="http://schemas.microsoft.com/office/2006/metadata/properties" ma:root="true" ma:fieldsID="39567ca64257c857e704e05181e02434" ns2:_="" ns3:_="">
    <xsd:import namespace="c994601c-87cf-4028-afc2-1ecf4bfde626"/>
    <xsd:import namespace="f1fad32f-5274-46da-b039-72b2f299f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4601c-87cf-4028-afc2-1ecf4bfde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ad32f-5274-46da-b039-72b2f299f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66103B-0E27-4EE4-A28F-05764D600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7D0AA-0923-4788-9790-2B128FDAF0D9}"/>
</file>

<file path=customXml/itemProps3.xml><?xml version="1.0" encoding="utf-8"?>
<ds:datastoreItem xmlns:ds="http://schemas.openxmlformats.org/officeDocument/2006/customXml" ds:itemID="{155498EA-6478-4442-AA93-A80E150C7A93}"/>
</file>

<file path=customXml/itemProps4.xml><?xml version="1.0" encoding="utf-8"?>
<ds:datastoreItem xmlns:ds="http://schemas.openxmlformats.org/officeDocument/2006/customXml" ds:itemID="{497B3BDD-94B0-44B2-8FF0-F7D36B9AE4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ORTEGA</dc:creator>
  <cp:keywords/>
  <dc:description/>
  <cp:lastModifiedBy>Admin</cp:lastModifiedBy>
  <cp:revision>5</cp:revision>
  <cp:lastPrinted>2020-04-16T20:30:00Z</cp:lastPrinted>
  <dcterms:created xsi:type="dcterms:W3CDTF">2021-08-09T20:29:00Z</dcterms:created>
  <dcterms:modified xsi:type="dcterms:W3CDTF">2022-05-1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A2A15A234F14480398291DFE180A4</vt:lpwstr>
  </property>
</Properties>
</file>